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59" w:rsidRDefault="00356E1E" w:rsidP="00640D0E">
      <w:pPr>
        <w:spacing w:line="240" w:lineRule="exact"/>
        <w:rPr>
          <w:rFonts w:asciiTheme="minorEastAsia" w:hAnsiTheme="minorEastAsia"/>
          <w:szCs w:val="21"/>
        </w:rPr>
      </w:pPr>
      <w:r w:rsidRPr="00D22E9B">
        <w:rPr>
          <w:rFonts w:asciiTheme="minorEastAsia" w:hAnsiTheme="minorEastAsia" w:hint="eastAsia"/>
          <w:szCs w:val="21"/>
        </w:rPr>
        <w:t>（様式第４</w:t>
      </w:r>
      <w:r w:rsidR="00B0375C" w:rsidRPr="00D22E9B">
        <w:rPr>
          <w:rFonts w:asciiTheme="minorEastAsia" w:hAnsiTheme="minorEastAsia" w:hint="eastAsia"/>
          <w:szCs w:val="21"/>
        </w:rPr>
        <w:t>号）</w:t>
      </w:r>
    </w:p>
    <w:p w:rsidR="00157C3F" w:rsidRDefault="00157C3F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B0375C" w:rsidP="00640D0E">
      <w:pPr>
        <w:spacing w:line="240" w:lineRule="exact"/>
        <w:jc w:val="center"/>
        <w:rPr>
          <w:rFonts w:asciiTheme="minorEastAsia" w:hAnsiTheme="minorEastAsia"/>
          <w:szCs w:val="21"/>
        </w:rPr>
      </w:pPr>
      <w:r w:rsidRPr="00D22E9B">
        <w:rPr>
          <w:rFonts w:asciiTheme="minorEastAsia" w:hAnsiTheme="minorEastAsia" w:hint="eastAsia"/>
          <w:szCs w:val="21"/>
        </w:rPr>
        <w:t>「ご縁ながの</w:t>
      </w:r>
      <w:r w:rsidR="00FE3D76">
        <w:rPr>
          <w:rFonts w:asciiTheme="minorEastAsia" w:hAnsiTheme="minorEastAsia" w:hint="eastAsia"/>
          <w:szCs w:val="21"/>
        </w:rPr>
        <w:t>・</w:t>
      </w:r>
      <w:r w:rsidRPr="00D22E9B">
        <w:rPr>
          <w:rFonts w:asciiTheme="minorEastAsia" w:hAnsiTheme="minorEastAsia" w:hint="eastAsia"/>
          <w:szCs w:val="21"/>
        </w:rPr>
        <w:t>ココカラ」イベント等</w:t>
      </w:r>
      <w:r w:rsidR="002F5FBF">
        <w:rPr>
          <w:rFonts w:asciiTheme="minorEastAsia" w:hAnsiTheme="minorEastAsia" w:hint="eastAsia"/>
          <w:szCs w:val="21"/>
        </w:rPr>
        <w:t>情報</w:t>
      </w:r>
      <w:r w:rsidR="00B1093E" w:rsidRPr="00D22E9B">
        <w:rPr>
          <w:rFonts w:asciiTheme="minorEastAsia" w:hAnsiTheme="minorEastAsia" w:hint="eastAsia"/>
          <w:szCs w:val="21"/>
        </w:rPr>
        <w:t>掲載</w:t>
      </w:r>
      <w:r w:rsidRPr="00D22E9B">
        <w:rPr>
          <w:rFonts w:asciiTheme="minorEastAsia" w:hAnsiTheme="minorEastAsia" w:hint="eastAsia"/>
          <w:szCs w:val="21"/>
        </w:rPr>
        <w:t>申請書</w:t>
      </w:r>
    </w:p>
    <w:p w:rsidR="00B0375C" w:rsidRPr="00D22E9B" w:rsidRDefault="00B0375C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B0375C" w:rsidP="00640D0E">
      <w:pPr>
        <w:spacing w:line="240" w:lineRule="exact"/>
        <w:jc w:val="right"/>
        <w:rPr>
          <w:rFonts w:asciiTheme="minorEastAsia" w:hAnsiTheme="minorEastAsia"/>
          <w:szCs w:val="21"/>
        </w:rPr>
      </w:pPr>
      <w:r w:rsidRPr="00D22E9B">
        <w:rPr>
          <w:rFonts w:asciiTheme="minorEastAsia" w:hAnsiTheme="minorEastAsia" w:hint="eastAsia"/>
          <w:szCs w:val="21"/>
        </w:rPr>
        <w:t xml:space="preserve">　　年　　月　　日</w:t>
      </w:r>
      <w:r w:rsidR="001771DF" w:rsidRPr="00D22E9B">
        <w:rPr>
          <w:rFonts w:asciiTheme="minorEastAsia" w:hAnsiTheme="minorEastAsia" w:hint="eastAsia"/>
          <w:szCs w:val="21"/>
        </w:rPr>
        <w:t xml:space="preserve">　</w:t>
      </w:r>
    </w:p>
    <w:p w:rsidR="00B0375C" w:rsidRPr="00D22E9B" w:rsidRDefault="00D576CE" w:rsidP="00640D0E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長野市</w:t>
      </w:r>
      <w:bookmarkStart w:id="0" w:name="_GoBack"/>
      <w:bookmarkEnd w:id="0"/>
      <w:r w:rsidR="009D1F5F" w:rsidRPr="00D22E9B">
        <w:rPr>
          <w:rFonts w:asciiTheme="minorEastAsia" w:hAnsiTheme="minorEastAsia" w:hint="eastAsia"/>
          <w:szCs w:val="21"/>
        </w:rPr>
        <w:t xml:space="preserve">長　</w:t>
      </w:r>
    </w:p>
    <w:p w:rsidR="002171EC" w:rsidRDefault="002171EC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>所在地</w:t>
      </w:r>
    </w:p>
    <w:p w:rsidR="001771DF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="00B1093E" w:rsidRPr="00D22E9B">
        <w:rPr>
          <w:rFonts w:asciiTheme="minorEastAsia" w:hAnsiTheme="minorEastAsia" w:hint="eastAsia"/>
          <w:szCs w:val="21"/>
        </w:rPr>
        <w:t>団体名</w:t>
      </w:r>
    </w:p>
    <w:p w:rsidR="001771DF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</w:t>
      </w:r>
      <w:r w:rsidR="00B1093E" w:rsidRPr="00D22E9B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="00B1093E" w:rsidRPr="00D22E9B">
        <w:rPr>
          <w:rFonts w:asciiTheme="minorEastAsia" w:hAnsiTheme="minorEastAsia" w:hint="eastAsia"/>
          <w:szCs w:val="21"/>
        </w:rPr>
        <w:t xml:space="preserve">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 xml:space="preserve">　</w:t>
      </w:r>
      <w:r w:rsidR="001771DF" w:rsidRPr="00D22E9B">
        <w:rPr>
          <w:rFonts w:asciiTheme="minorEastAsia" w:hAnsiTheme="minorEastAsia" w:hint="eastAsia"/>
          <w:szCs w:val="21"/>
        </w:rPr>
        <w:t xml:space="preserve">代表者氏名　　　　　　　　　　</w:t>
      </w:r>
      <w:r>
        <w:rPr>
          <w:rFonts w:asciiTheme="minorEastAsia" w:hAnsiTheme="minorEastAsia" w:hint="eastAsia"/>
          <w:szCs w:val="21"/>
        </w:rPr>
        <w:t xml:space="preserve">　　　</w:t>
      </w:r>
    </w:p>
    <w:p w:rsid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　　　　　　　</w:t>
      </w:r>
      <w:r w:rsidR="00B1093E" w:rsidRPr="00D22E9B">
        <w:rPr>
          <w:rFonts w:asciiTheme="minorEastAsia" w:hAnsiTheme="minorEastAsia" w:hint="eastAsia"/>
          <w:szCs w:val="21"/>
        </w:rPr>
        <w:t xml:space="preserve">　</w:t>
      </w:r>
      <w:r w:rsidR="002F5FBF">
        <w:rPr>
          <w:rFonts w:asciiTheme="minorEastAsia" w:hAnsiTheme="minorEastAsia" w:hint="eastAsia"/>
          <w:szCs w:val="21"/>
        </w:rPr>
        <w:t xml:space="preserve">　　</w:t>
      </w:r>
      <w:r w:rsidR="00B1093E" w:rsidRPr="00D22E9B">
        <w:rPr>
          <w:rFonts w:asciiTheme="minorEastAsia" w:hAnsiTheme="minorEastAsia" w:hint="eastAsia"/>
          <w:szCs w:val="21"/>
        </w:rPr>
        <w:t>連絡先（電話）</w:t>
      </w:r>
    </w:p>
    <w:p w:rsidR="00B1093E" w:rsidRPr="00D22E9B" w:rsidRDefault="00B1093E" w:rsidP="00640D0E">
      <w:pPr>
        <w:spacing w:line="240" w:lineRule="exact"/>
        <w:rPr>
          <w:rFonts w:asciiTheme="minorEastAsia" w:hAnsiTheme="minorEastAsia"/>
          <w:szCs w:val="21"/>
        </w:rPr>
      </w:pPr>
    </w:p>
    <w:p w:rsidR="00B0375C" w:rsidRPr="00D22E9B" w:rsidRDefault="00D22E9B" w:rsidP="001E0C7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65337" w:rsidRPr="00D22E9B">
        <w:rPr>
          <w:rFonts w:asciiTheme="minorEastAsia" w:hAnsiTheme="minorEastAsia" w:hint="eastAsia"/>
          <w:szCs w:val="21"/>
        </w:rPr>
        <w:t>イベント等の掲載内容について、以下</w:t>
      </w:r>
      <w:r w:rsidR="00B0375C" w:rsidRPr="00D22E9B">
        <w:rPr>
          <w:rFonts w:asciiTheme="minorEastAsia" w:hAnsiTheme="minorEastAsia" w:hint="eastAsia"/>
          <w:szCs w:val="21"/>
        </w:rPr>
        <w:t>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268"/>
        <w:gridCol w:w="1346"/>
        <w:gridCol w:w="922"/>
        <w:gridCol w:w="2693"/>
      </w:tblGrid>
      <w:tr w:rsidR="00B0375C" w:rsidRPr="00D22E9B" w:rsidTr="001F40A9">
        <w:trPr>
          <w:trHeight w:val="698"/>
        </w:trPr>
        <w:tc>
          <w:tcPr>
            <w:tcW w:w="1843" w:type="dxa"/>
            <w:vAlign w:val="center"/>
          </w:tcPr>
          <w:p w:rsidR="00C82799" w:rsidRPr="00D22E9B" w:rsidRDefault="00435643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イベント</w:t>
            </w:r>
            <w:r w:rsidR="00B1093E" w:rsidRPr="00D22E9B">
              <w:rPr>
                <w:rFonts w:asciiTheme="minorEastAsia" w:hAnsiTheme="minorEastAsia" w:hint="eastAsia"/>
                <w:szCs w:val="21"/>
              </w:rPr>
              <w:t>等</w:t>
            </w:r>
            <w:r w:rsidRPr="00D22E9B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229" w:type="dxa"/>
            <w:gridSpan w:val="4"/>
            <w:vAlign w:val="center"/>
          </w:tcPr>
          <w:p w:rsidR="00B0375C" w:rsidRPr="00D22E9B" w:rsidRDefault="00B0375C" w:rsidP="00D22E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798B" w:rsidRPr="00D22E9B" w:rsidTr="00640D0E">
        <w:trPr>
          <w:trHeight w:val="445"/>
        </w:trPr>
        <w:tc>
          <w:tcPr>
            <w:tcW w:w="1843" w:type="dxa"/>
            <w:vAlign w:val="center"/>
          </w:tcPr>
          <w:p w:rsidR="00F6798B" w:rsidRDefault="00F6798B" w:rsidP="00640D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カテゴリ</w:t>
            </w:r>
          </w:p>
          <w:p w:rsidR="00F6798B" w:rsidRPr="00D22E9B" w:rsidRDefault="00F6798B" w:rsidP="00640D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6"/>
                <w:szCs w:val="21"/>
              </w:rPr>
              <w:t>※複数選択可</w:t>
            </w:r>
          </w:p>
        </w:tc>
        <w:tc>
          <w:tcPr>
            <w:tcW w:w="7229" w:type="dxa"/>
            <w:gridSpan w:val="4"/>
            <w:vAlign w:val="center"/>
          </w:tcPr>
          <w:p w:rsidR="00F6798B" w:rsidRPr="00D22E9B" w:rsidRDefault="00F6798B" w:rsidP="00F679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□体験型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</w:t>
            </w:r>
            <w:r w:rsidR="005157AF">
              <w:rPr>
                <w:rFonts w:asciiTheme="minorEastAsia" w:hAnsiTheme="minorEastAsia" w:hint="eastAsia"/>
                <w:szCs w:val="21"/>
              </w:rPr>
              <w:t>ﾊﾟｰﾃｨ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ｾﾐﾅｰ　</w:t>
            </w:r>
            <w:r w:rsidRPr="00D22E9B">
              <w:rPr>
                <w:rFonts w:asciiTheme="minorEastAsia" w:hAnsiTheme="minorEastAsia" w:hint="eastAsia"/>
                <w:szCs w:val="21"/>
              </w:rPr>
              <w:t>□支援者向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親向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22E9B">
              <w:rPr>
                <w:rFonts w:asciiTheme="minorEastAsia" w:hAnsiTheme="minorEastAsia" w:hint="eastAsia"/>
                <w:szCs w:val="21"/>
              </w:rPr>
              <w:t>□その他</w:t>
            </w:r>
          </w:p>
        </w:tc>
      </w:tr>
      <w:tr w:rsidR="00B0375C" w:rsidRPr="00D22E9B" w:rsidTr="001F40A9">
        <w:trPr>
          <w:trHeight w:val="234"/>
        </w:trPr>
        <w:tc>
          <w:tcPr>
            <w:tcW w:w="1843" w:type="dxa"/>
            <w:vAlign w:val="center"/>
          </w:tcPr>
          <w:p w:rsidR="00B0375C" w:rsidRPr="00D22E9B" w:rsidRDefault="00435643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開催日時</w:t>
            </w:r>
          </w:p>
        </w:tc>
        <w:tc>
          <w:tcPr>
            <w:tcW w:w="7229" w:type="dxa"/>
            <w:gridSpan w:val="4"/>
            <w:vAlign w:val="center"/>
          </w:tcPr>
          <w:p w:rsidR="00435643" w:rsidRDefault="00D22E9B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171E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1416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171E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771DF" w:rsidRPr="00D22E9B">
              <w:rPr>
                <w:rFonts w:asciiTheme="minorEastAsia" w:hAnsiTheme="minorEastAsia" w:hint="eastAsia"/>
                <w:szCs w:val="21"/>
              </w:rPr>
              <w:t>年　　月　　日（　　）</w:t>
            </w:r>
            <w:r w:rsidR="00564EFD" w:rsidRPr="00D22E9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1416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771DF" w:rsidRPr="00D22E9B">
              <w:rPr>
                <w:rFonts w:asciiTheme="minorEastAsia" w:hAnsiTheme="minorEastAsia" w:hint="eastAsia"/>
                <w:szCs w:val="21"/>
              </w:rPr>
              <w:t xml:space="preserve">　：　　～　　</w:t>
            </w:r>
            <w:r w:rsidR="00435643" w:rsidRPr="00D22E9B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D14169" w:rsidRPr="00D22E9B" w:rsidRDefault="00D14169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※　受付時間／　　　　：　　～　　：　　　</w:t>
            </w:r>
          </w:p>
        </w:tc>
      </w:tr>
      <w:tr w:rsidR="00B0375C" w:rsidRPr="00D22E9B" w:rsidTr="00640D0E">
        <w:trPr>
          <w:trHeight w:val="909"/>
        </w:trPr>
        <w:tc>
          <w:tcPr>
            <w:tcW w:w="1843" w:type="dxa"/>
            <w:vAlign w:val="center"/>
          </w:tcPr>
          <w:p w:rsidR="00B1093E" w:rsidRPr="00D22E9B" w:rsidRDefault="00A70FD1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開催場所</w:t>
            </w:r>
            <w:r w:rsidR="00D22E9B">
              <w:rPr>
                <w:rFonts w:asciiTheme="minorEastAsia" w:hAnsiTheme="minorEastAsia" w:hint="eastAsia"/>
                <w:szCs w:val="21"/>
              </w:rPr>
              <w:t>・</w:t>
            </w:r>
            <w:r w:rsidR="00B1093E" w:rsidRPr="00D22E9B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229" w:type="dxa"/>
            <w:gridSpan w:val="4"/>
            <w:vAlign w:val="center"/>
          </w:tcPr>
          <w:p w:rsidR="00A70FD1" w:rsidRDefault="00D14169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所／</w:t>
            </w:r>
          </w:p>
          <w:p w:rsidR="00D22E9B" w:rsidRPr="00D22E9B" w:rsidRDefault="00D22E9B" w:rsidP="00D141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  <w:r w:rsidR="00D14169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1F40A9" w:rsidRPr="00D22E9B" w:rsidTr="00640D0E">
        <w:trPr>
          <w:trHeight w:val="1280"/>
        </w:trPr>
        <w:tc>
          <w:tcPr>
            <w:tcW w:w="1843" w:type="dxa"/>
            <w:vAlign w:val="center"/>
          </w:tcPr>
          <w:p w:rsidR="001F40A9" w:rsidRPr="00D22E9B" w:rsidRDefault="001F40A9" w:rsidP="00DA7F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イベント概要</w:t>
            </w:r>
          </w:p>
        </w:tc>
        <w:tc>
          <w:tcPr>
            <w:tcW w:w="7229" w:type="dxa"/>
            <w:gridSpan w:val="4"/>
          </w:tcPr>
          <w:p w:rsidR="001F40A9" w:rsidRPr="00D22E9B" w:rsidRDefault="001F40A9" w:rsidP="00DA7FDC">
            <w:pPr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ポータルサイトに掲載用のコメントをご記入ください</w:t>
            </w:r>
          </w:p>
        </w:tc>
      </w:tr>
      <w:tr w:rsidR="001F40A9" w:rsidRPr="00D22E9B" w:rsidTr="00640D0E">
        <w:trPr>
          <w:trHeight w:val="773"/>
        </w:trPr>
        <w:tc>
          <w:tcPr>
            <w:tcW w:w="1843" w:type="dxa"/>
            <w:vAlign w:val="center"/>
          </w:tcPr>
          <w:p w:rsidR="001F40A9" w:rsidRPr="00D22E9B" w:rsidRDefault="001F40A9" w:rsidP="00DA7F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ベントの流れ</w:t>
            </w:r>
          </w:p>
        </w:tc>
        <w:tc>
          <w:tcPr>
            <w:tcW w:w="7229" w:type="dxa"/>
            <w:gridSpan w:val="4"/>
          </w:tcPr>
          <w:p w:rsidR="001F40A9" w:rsidRPr="00D22E9B" w:rsidRDefault="001F40A9" w:rsidP="00DA7FDC">
            <w:pPr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当日の簡単なタイムスケジュールなどありましたらご記入ください</w:t>
            </w:r>
          </w:p>
        </w:tc>
      </w:tr>
      <w:tr w:rsidR="001F40A9" w:rsidRPr="00D22E9B" w:rsidTr="001F40A9">
        <w:trPr>
          <w:trHeight w:val="64"/>
        </w:trPr>
        <w:tc>
          <w:tcPr>
            <w:tcW w:w="1843" w:type="dxa"/>
            <w:vAlign w:val="center"/>
          </w:tcPr>
          <w:p w:rsidR="001F40A9" w:rsidRPr="00D22E9B" w:rsidRDefault="001F40A9" w:rsidP="00A428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参加者決定方法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A42895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　□抽選　□先着順</w:t>
            </w:r>
          </w:p>
        </w:tc>
      </w:tr>
      <w:tr w:rsidR="001F40A9" w:rsidRPr="00D22E9B" w:rsidTr="001F40A9">
        <w:trPr>
          <w:trHeight w:val="452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参加費</w:t>
            </w:r>
          </w:p>
        </w:tc>
        <w:tc>
          <w:tcPr>
            <w:tcW w:w="2268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性　　　　　　円</w:t>
            </w:r>
          </w:p>
        </w:tc>
        <w:tc>
          <w:tcPr>
            <w:tcW w:w="2268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　　　　　　円</w:t>
            </w:r>
          </w:p>
        </w:tc>
        <w:tc>
          <w:tcPr>
            <w:tcW w:w="2693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女共　　　　　　円</w:t>
            </w:r>
          </w:p>
        </w:tc>
      </w:tr>
      <w:tr w:rsidR="001F40A9" w:rsidRPr="00D22E9B" w:rsidTr="001F40A9">
        <w:trPr>
          <w:trHeight w:val="430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</w:t>
            </w:r>
            <w:r w:rsidRPr="00D22E9B">
              <w:rPr>
                <w:rFonts w:asciiTheme="minorEastAsia" w:hAnsiTheme="minorEastAsia" w:hint="eastAsia"/>
                <w:szCs w:val="21"/>
              </w:rPr>
              <w:t>定員</w:t>
            </w:r>
          </w:p>
        </w:tc>
        <w:tc>
          <w:tcPr>
            <w:tcW w:w="2268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性　　　　　　人</w:t>
            </w:r>
          </w:p>
        </w:tc>
        <w:tc>
          <w:tcPr>
            <w:tcW w:w="2268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　　　　　　人</w:t>
            </w:r>
          </w:p>
        </w:tc>
        <w:tc>
          <w:tcPr>
            <w:tcW w:w="2693" w:type="dxa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女共　　　　　　人</w:t>
            </w:r>
          </w:p>
        </w:tc>
      </w:tr>
      <w:tr w:rsidR="001F40A9" w:rsidRPr="00D22E9B" w:rsidTr="001F40A9">
        <w:trPr>
          <w:trHeight w:val="74"/>
        </w:trPr>
        <w:tc>
          <w:tcPr>
            <w:tcW w:w="1843" w:type="dxa"/>
            <w:vMerge w:val="restart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参加</w:t>
            </w:r>
            <w:r>
              <w:rPr>
                <w:rFonts w:asciiTheme="minorEastAsia" w:hAnsiTheme="minorEastAsia" w:hint="eastAsia"/>
                <w:szCs w:val="21"/>
              </w:rPr>
              <w:t>対象者</w:t>
            </w:r>
          </w:p>
          <w:p w:rsidR="001F40A9" w:rsidRPr="00D22E9B" w:rsidRDefault="001F40A9" w:rsidP="001F40A9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年齢</w:t>
            </w:r>
            <w:r>
              <w:rPr>
                <w:rFonts w:asciiTheme="minorEastAsia" w:hAnsiTheme="minorEastAsia" w:hint="eastAsia"/>
                <w:sz w:val="14"/>
                <w:szCs w:val="21"/>
              </w:rPr>
              <w:t>、</w:t>
            </w: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居住などで</w:t>
            </w:r>
            <w:r>
              <w:rPr>
                <w:rFonts w:asciiTheme="minorEastAsia" w:hAnsiTheme="minorEastAsia" w:hint="eastAsia"/>
                <w:sz w:val="14"/>
                <w:szCs w:val="21"/>
              </w:rPr>
              <w:t xml:space="preserve">　　</w:t>
            </w: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属性・対象を絞る場合にご記入ください</w:t>
            </w:r>
          </w:p>
        </w:tc>
        <w:tc>
          <w:tcPr>
            <w:tcW w:w="3614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性</w:t>
            </w:r>
          </w:p>
        </w:tc>
        <w:tc>
          <w:tcPr>
            <w:tcW w:w="3615" w:type="dxa"/>
            <w:gridSpan w:val="2"/>
            <w:vAlign w:val="center"/>
          </w:tcPr>
          <w:p w:rsidR="001F40A9" w:rsidRPr="00D22E9B" w:rsidRDefault="001F40A9" w:rsidP="004760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</w:t>
            </w:r>
          </w:p>
        </w:tc>
      </w:tr>
      <w:tr w:rsidR="001F40A9" w:rsidRPr="00D22E9B" w:rsidTr="001F40A9">
        <w:trPr>
          <w:trHeight w:val="951"/>
        </w:trPr>
        <w:tc>
          <w:tcPr>
            <w:tcW w:w="1843" w:type="dxa"/>
            <w:vMerge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4" w:type="dxa"/>
            <w:gridSpan w:val="2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5" w:type="dxa"/>
            <w:gridSpan w:val="2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0A9" w:rsidRPr="00D22E9B" w:rsidTr="001F40A9">
        <w:trPr>
          <w:trHeight w:val="476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募集期間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　　　　年　　月　　日（　　）～　　　　年　　月　　日（　　）</w:t>
            </w:r>
          </w:p>
        </w:tc>
      </w:tr>
      <w:tr w:rsidR="001F40A9" w:rsidRPr="00D22E9B" w:rsidTr="001F40A9">
        <w:trPr>
          <w:trHeight w:val="476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掲載期間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　　　　年　　月　　日（　　）～　　　　年　　月　　日（　　）</w:t>
            </w:r>
          </w:p>
        </w:tc>
      </w:tr>
      <w:tr w:rsidR="001F40A9" w:rsidRPr="00D22E9B" w:rsidTr="00D25130">
        <w:trPr>
          <w:trHeight w:val="711"/>
        </w:trPr>
        <w:tc>
          <w:tcPr>
            <w:tcW w:w="1843" w:type="dxa"/>
            <w:vAlign w:val="center"/>
          </w:tcPr>
          <w:p w:rsidR="001F40A9" w:rsidRPr="00D22E9B" w:rsidRDefault="001F40A9" w:rsidP="00F6798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申込方法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D22E9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0A9" w:rsidRPr="00D22E9B" w:rsidTr="00F6798B">
        <w:trPr>
          <w:trHeight w:val="709"/>
        </w:trPr>
        <w:tc>
          <w:tcPr>
            <w:tcW w:w="1843" w:type="dxa"/>
            <w:vAlign w:val="center"/>
          </w:tcPr>
          <w:p w:rsidR="001F40A9" w:rsidRPr="00D22E9B" w:rsidRDefault="00F6798B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申込先</w:t>
            </w:r>
          </w:p>
        </w:tc>
        <w:tc>
          <w:tcPr>
            <w:tcW w:w="7229" w:type="dxa"/>
            <w:gridSpan w:val="4"/>
            <w:vAlign w:val="center"/>
          </w:tcPr>
          <w:p w:rsidR="001F40A9" w:rsidRDefault="00F6798B" w:rsidP="002171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話　　</w:t>
            </w:r>
            <w:r w:rsidR="001E0C7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40D0E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0C7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FAX</w:t>
            </w:r>
            <w:r w:rsidR="001E0C71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メール</w:t>
            </w:r>
          </w:p>
          <w:p w:rsidR="001E0C71" w:rsidRPr="00D22E9B" w:rsidRDefault="001E0C71" w:rsidP="002171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RL</w:t>
            </w:r>
            <w:r w:rsidRPr="00640D0E">
              <w:rPr>
                <w:rFonts w:asciiTheme="minorEastAsia" w:hAnsiTheme="minorEastAsia" w:hint="eastAsia"/>
                <w:sz w:val="14"/>
                <w:szCs w:val="21"/>
              </w:rPr>
              <w:t>（</w:t>
            </w:r>
            <w:r w:rsidR="00640D0E">
              <w:rPr>
                <w:rFonts w:asciiTheme="minorEastAsia" w:hAnsiTheme="minorEastAsia" w:hint="eastAsia"/>
                <w:sz w:val="14"/>
                <w:szCs w:val="21"/>
              </w:rPr>
              <w:t>リンク</w:t>
            </w:r>
            <w:r w:rsidRPr="00640D0E">
              <w:rPr>
                <w:rFonts w:asciiTheme="minorEastAsia" w:hAnsiTheme="minorEastAsia" w:hint="eastAsia"/>
                <w:sz w:val="14"/>
                <w:szCs w:val="21"/>
              </w:rPr>
              <w:t>希望の場合）</w:t>
            </w:r>
          </w:p>
        </w:tc>
      </w:tr>
      <w:tr w:rsidR="001F40A9" w:rsidRPr="00D22E9B" w:rsidTr="00A62FBD">
        <w:trPr>
          <w:trHeight w:val="398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問合せ先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1E0C71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担当者氏名　　　　　　　　　　　　　　　　</w:t>
            </w:r>
            <w:r w:rsidR="00F6798B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1F40A9" w:rsidRPr="00D22E9B" w:rsidTr="00D25130">
        <w:trPr>
          <w:trHeight w:val="694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備考</w:t>
            </w:r>
          </w:p>
        </w:tc>
        <w:tc>
          <w:tcPr>
            <w:tcW w:w="7229" w:type="dxa"/>
            <w:gridSpan w:val="4"/>
          </w:tcPr>
          <w:p w:rsidR="001F40A9" w:rsidRPr="001F40A9" w:rsidRDefault="005157AF" w:rsidP="00A62FBD">
            <w:pPr>
              <w:rPr>
                <w:rFonts w:asciiTheme="minorEastAsia" w:hAnsiTheme="minorEastAsia"/>
                <w:sz w:val="14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1"/>
              </w:rPr>
              <w:t>※参加者の持ち物など</w:t>
            </w:r>
            <w:r w:rsidR="001F40A9" w:rsidRPr="001F40A9">
              <w:rPr>
                <w:rFonts w:asciiTheme="minorEastAsia" w:hAnsiTheme="minorEastAsia" w:hint="eastAsia"/>
                <w:sz w:val="14"/>
                <w:szCs w:val="21"/>
              </w:rPr>
              <w:t>、必要事項をご記入ください。</w:t>
            </w:r>
          </w:p>
          <w:p w:rsidR="001F40A9" w:rsidRPr="00D22E9B" w:rsidRDefault="001F40A9" w:rsidP="00A62F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0A9" w:rsidRPr="00D22E9B" w:rsidTr="00D25130">
        <w:trPr>
          <w:trHeight w:val="324"/>
        </w:trPr>
        <w:tc>
          <w:tcPr>
            <w:tcW w:w="1843" w:type="dxa"/>
            <w:vAlign w:val="center"/>
          </w:tcPr>
          <w:p w:rsidR="001F40A9" w:rsidRPr="00D22E9B" w:rsidRDefault="001F40A9" w:rsidP="00D22E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>添付資料</w:t>
            </w:r>
          </w:p>
        </w:tc>
        <w:tc>
          <w:tcPr>
            <w:tcW w:w="7229" w:type="dxa"/>
            <w:gridSpan w:val="4"/>
            <w:vAlign w:val="center"/>
          </w:tcPr>
          <w:p w:rsidR="001F40A9" w:rsidRPr="00D22E9B" w:rsidRDefault="001F40A9" w:rsidP="001F40A9">
            <w:pPr>
              <w:rPr>
                <w:rFonts w:asciiTheme="minorEastAsia" w:hAnsiTheme="minorEastAsia"/>
                <w:szCs w:val="21"/>
              </w:rPr>
            </w:pPr>
            <w:r w:rsidRPr="00D22E9B">
              <w:rPr>
                <w:rFonts w:asciiTheme="minorEastAsia" w:hAnsiTheme="minorEastAsia" w:hint="eastAsia"/>
                <w:szCs w:val="21"/>
              </w:rPr>
              <w:t xml:space="preserve">□　有　</w:t>
            </w:r>
            <w:r w:rsidRPr="001F40A9">
              <w:rPr>
                <w:rFonts w:asciiTheme="minorEastAsia" w:hAnsiTheme="minorEastAsia" w:hint="eastAsia"/>
                <w:sz w:val="14"/>
                <w:szCs w:val="21"/>
              </w:rPr>
              <w:t>※チラシ（PDF）を掲載することができます</w:t>
            </w:r>
            <w:r w:rsidRPr="00D22E9B">
              <w:rPr>
                <w:rFonts w:asciiTheme="minorEastAsia" w:hAnsiTheme="minorEastAsia" w:hint="eastAsia"/>
                <w:szCs w:val="21"/>
              </w:rPr>
              <w:t xml:space="preserve">　   □　無</w:t>
            </w:r>
          </w:p>
        </w:tc>
      </w:tr>
    </w:tbl>
    <w:p w:rsidR="00D22E9B" w:rsidRPr="00D25130" w:rsidRDefault="00D22E9B" w:rsidP="00274C60">
      <w:pPr>
        <w:rPr>
          <w:rFonts w:asciiTheme="minorEastAsia" w:hAnsiTheme="minorEastAsia"/>
          <w:szCs w:val="21"/>
        </w:rPr>
      </w:pPr>
    </w:p>
    <w:sectPr w:rsidR="00D22E9B" w:rsidRPr="00D25130" w:rsidSect="002F5FBF">
      <w:pgSz w:w="11906" w:h="16838" w:code="9"/>
      <w:pgMar w:top="567" w:right="1418" w:bottom="567" w:left="1418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48" w:rsidRDefault="00FA0448" w:rsidP="00FD05C8">
      <w:r>
        <w:separator/>
      </w:r>
    </w:p>
  </w:endnote>
  <w:endnote w:type="continuationSeparator" w:id="0">
    <w:p w:rsidR="00FA0448" w:rsidRDefault="00FA0448" w:rsidP="00F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48" w:rsidRDefault="00FA0448" w:rsidP="00FD05C8">
      <w:r>
        <w:separator/>
      </w:r>
    </w:p>
  </w:footnote>
  <w:footnote w:type="continuationSeparator" w:id="0">
    <w:p w:rsidR="00FA0448" w:rsidRDefault="00FA0448" w:rsidP="00FD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6721D"/>
    <w:multiLevelType w:val="hybridMultilevel"/>
    <w:tmpl w:val="0E7CF80E"/>
    <w:lvl w:ilvl="0" w:tplc="9F1694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2"/>
  </w:compat>
  <w:rsids>
    <w:rsidRoot w:val="00B0375C"/>
    <w:rsid w:val="000002B3"/>
    <w:rsid w:val="000004EC"/>
    <w:rsid w:val="0000052E"/>
    <w:rsid w:val="000005DD"/>
    <w:rsid w:val="00000D8A"/>
    <w:rsid w:val="0000102A"/>
    <w:rsid w:val="0000130C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43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82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9F4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E7C"/>
    <w:rsid w:val="00026509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3E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AD2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AE"/>
    <w:rsid w:val="00080FC4"/>
    <w:rsid w:val="00081C4E"/>
    <w:rsid w:val="00081CB8"/>
    <w:rsid w:val="000822C2"/>
    <w:rsid w:val="00082934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352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5069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71E"/>
    <w:rsid w:val="000D0839"/>
    <w:rsid w:val="000D0CE7"/>
    <w:rsid w:val="000D1076"/>
    <w:rsid w:val="000D1861"/>
    <w:rsid w:val="000D1A68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29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CE"/>
    <w:rsid w:val="00110A13"/>
    <w:rsid w:val="00110C25"/>
    <w:rsid w:val="0011101A"/>
    <w:rsid w:val="00111303"/>
    <w:rsid w:val="001113C4"/>
    <w:rsid w:val="001113DC"/>
    <w:rsid w:val="001116F6"/>
    <w:rsid w:val="00111A6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C3F"/>
    <w:rsid w:val="00157D50"/>
    <w:rsid w:val="00157DAD"/>
    <w:rsid w:val="00160121"/>
    <w:rsid w:val="00160144"/>
    <w:rsid w:val="00160322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1DF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EE"/>
    <w:rsid w:val="00187FF0"/>
    <w:rsid w:val="00190394"/>
    <w:rsid w:val="001904F7"/>
    <w:rsid w:val="00190691"/>
    <w:rsid w:val="0019077B"/>
    <w:rsid w:val="00190796"/>
    <w:rsid w:val="00190CF8"/>
    <w:rsid w:val="00190D58"/>
    <w:rsid w:val="00191495"/>
    <w:rsid w:val="0019180C"/>
    <w:rsid w:val="00191F82"/>
    <w:rsid w:val="00192066"/>
    <w:rsid w:val="001921DF"/>
    <w:rsid w:val="001922DA"/>
    <w:rsid w:val="0019239F"/>
    <w:rsid w:val="00192483"/>
    <w:rsid w:val="00192643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58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6F6C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0C71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0A9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54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1E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17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99D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8A4"/>
    <w:rsid w:val="00274937"/>
    <w:rsid w:val="00274A9B"/>
    <w:rsid w:val="00274B86"/>
    <w:rsid w:val="00274C60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2ED0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6B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17F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5FBF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4DA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29D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B30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6E1E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292E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CA9"/>
    <w:rsid w:val="003C1F0E"/>
    <w:rsid w:val="003C206D"/>
    <w:rsid w:val="003C2597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17EE4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643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D0B"/>
    <w:rsid w:val="00473FFE"/>
    <w:rsid w:val="00474125"/>
    <w:rsid w:val="0047439F"/>
    <w:rsid w:val="00474734"/>
    <w:rsid w:val="0047479D"/>
    <w:rsid w:val="00474877"/>
    <w:rsid w:val="004748AF"/>
    <w:rsid w:val="00474AEF"/>
    <w:rsid w:val="00474B54"/>
    <w:rsid w:val="00474C96"/>
    <w:rsid w:val="004752C9"/>
    <w:rsid w:val="00475493"/>
    <w:rsid w:val="00475DF9"/>
    <w:rsid w:val="00476035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6D1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AF"/>
    <w:rsid w:val="004F324C"/>
    <w:rsid w:val="004F3564"/>
    <w:rsid w:val="004F3620"/>
    <w:rsid w:val="004F36C0"/>
    <w:rsid w:val="004F3815"/>
    <w:rsid w:val="004F3821"/>
    <w:rsid w:val="004F3BD7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7AF"/>
    <w:rsid w:val="00515C79"/>
    <w:rsid w:val="00516082"/>
    <w:rsid w:val="005161BE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4EF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700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D7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19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954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5DDB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D0E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CC3"/>
    <w:rsid w:val="006511D9"/>
    <w:rsid w:val="006514B9"/>
    <w:rsid w:val="00651652"/>
    <w:rsid w:val="0065172A"/>
    <w:rsid w:val="00651830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5D0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99A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69B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81F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7B"/>
    <w:rsid w:val="006C625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B41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4C8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EE0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7C4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30254"/>
    <w:rsid w:val="00730551"/>
    <w:rsid w:val="007305A6"/>
    <w:rsid w:val="00730DA3"/>
    <w:rsid w:val="00730FF6"/>
    <w:rsid w:val="007310C5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1C3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070"/>
    <w:rsid w:val="00777246"/>
    <w:rsid w:val="0077735A"/>
    <w:rsid w:val="007773E8"/>
    <w:rsid w:val="0077779C"/>
    <w:rsid w:val="00777C90"/>
    <w:rsid w:val="00777E3C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923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A1E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0DCD"/>
    <w:rsid w:val="0086115E"/>
    <w:rsid w:val="0086125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BA0"/>
    <w:rsid w:val="00884C7F"/>
    <w:rsid w:val="00884FF7"/>
    <w:rsid w:val="00885005"/>
    <w:rsid w:val="0088539A"/>
    <w:rsid w:val="008853F4"/>
    <w:rsid w:val="0088547D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AFB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47D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4CC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F36"/>
    <w:rsid w:val="00953068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EFB"/>
    <w:rsid w:val="00962038"/>
    <w:rsid w:val="00962046"/>
    <w:rsid w:val="009620F1"/>
    <w:rsid w:val="009625C5"/>
    <w:rsid w:val="00962760"/>
    <w:rsid w:val="00962809"/>
    <w:rsid w:val="00962DE0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6D2"/>
    <w:rsid w:val="0098172F"/>
    <w:rsid w:val="00981AAB"/>
    <w:rsid w:val="00981CC8"/>
    <w:rsid w:val="00982073"/>
    <w:rsid w:val="009820AB"/>
    <w:rsid w:val="009822DD"/>
    <w:rsid w:val="00982362"/>
    <w:rsid w:val="0098253B"/>
    <w:rsid w:val="00982BAF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A7B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85E"/>
    <w:rsid w:val="009A4871"/>
    <w:rsid w:val="009A499E"/>
    <w:rsid w:val="009A5039"/>
    <w:rsid w:val="009A509A"/>
    <w:rsid w:val="009A5354"/>
    <w:rsid w:val="009A5411"/>
    <w:rsid w:val="009A58BD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5F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4B7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A4A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1B7C"/>
    <w:rsid w:val="00A62036"/>
    <w:rsid w:val="00A62ACE"/>
    <w:rsid w:val="00A62C0B"/>
    <w:rsid w:val="00A62D5D"/>
    <w:rsid w:val="00A62F0B"/>
    <w:rsid w:val="00A62FBD"/>
    <w:rsid w:val="00A637C6"/>
    <w:rsid w:val="00A6401A"/>
    <w:rsid w:val="00A6412B"/>
    <w:rsid w:val="00A64262"/>
    <w:rsid w:val="00A64323"/>
    <w:rsid w:val="00A645A3"/>
    <w:rsid w:val="00A647A1"/>
    <w:rsid w:val="00A64CF2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E"/>
    <w:rsid w:val="00A70547"/>
    <w:rsid w:val="00A705A5"/>
    <w:rsid w:val="00A70A99"/>
    <w:rsid w:val="00A70D5A"/>
    <w:rsid w:val="00A70DA3"/>
    <w:rsid w:val="00A70FD1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238"/>
    <w:rsid w:val="00AA728E"/>
    <w:rsid w:val="00AA7388"/>
    <w:rsid w:val="00AA7767"/>
    <w:rsid w:val="00AA7A88"/>
    <w:rsid w:val="00AA7D52"/>
    <w:rsid w:val="00AA7E88"/>
    <w:rsid w:val="00AA7EC6"/>
    <w:rsid w:val="00AA7F09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07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75C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93E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7E0"/>
    <w:rsid w:val="00B327FD"/>
    <w:rsid w:val="00B328CF"/>
    <w:rsid w:val="00B33489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386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74"/>
    <w:rsid w:val="00B649DD"/>
    <w:rsid w:val="00B64CB2"/>
    <w:rsid w:val="00B65337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FAE"/>
    <w:rsid w:val="00BB364F"/>
    <w:rsid w:val="00BB39A7"/>
    <w:rsid w:val="00BB3B3B"/>
    <w:rsid w:val="00BB3B5F"/>
    <w:rsid w:val="00BB41FB"/>
    <w:rsid w:val="00BB42FA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840"/>
    <w:rsid w:val="00BC6C4D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5B"/>
    <w:rsid w:val="00BE7C63"/>
    <w:rsid w:val="00BE7D22"/>
    <w:rsid w:val="00BE7D48"/>
    <w:rsid w:val="00BE7E5B"/>
    <w:rsid w:val="00BF0BC6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B9E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92C"/>
    <w:rsid w:val="00C2518B"/>
    <w:rsid w:val="00C253D8"/>
    <w:rsid w:val="00C253EF"/>
    <w:rsid w:val="00C25472"/>
    <w:rsid w:val="00C25555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93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799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4F1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A49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D6F"/>
    <w:rsid w:val="00CD04CD"/>
    <w:rsid w:val="00CD04F0"/>
    <w:rsid w:val="00CD05B8"/>
    <w:rsid w:val="00CD0748"/>
    <w:rsid w:val="00CD088D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55C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FE"/>
    <w:rsid w:val="00D028AD"/>
    <w:rsid w:val="00D02C4D"/>
    <w:rsid w:val="00D02D9A"/>
    <w:rsid w:val="00D0327B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169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3D4"/>
    <w:rsid w:val="00D224F7"/>
    <w:rsid w:val="00D2266A"/>
    <w:rsid w:val="00D22B2D"/>
    <w:rsid w:val="00D22E9B"/>
    <w:rsid w:val="00D22F2F"/>
    <w:rsid w:val="00D23266"/>
    <w:rsid w:val="00D23B9F"/>
    <w:rsid w:val="00D24622"/>
    <w:rsid w:val="00D2489C"/>
    <w:rsid w:val="00D249C8"/>
    <w:rsid w:val="00D24B64"/>
    <w:rsid w:val="00D24E50"/>
    <w:rsid w:val="00D2513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5A6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4D1A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3FF3"/>
    <w:rsid w:val="00D542D0"/>
    <w:rsid w:val="00D54511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6CE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9ED"/>
    <w:rsid w:val="00D85A6E"/>
    <w:rsid w:val="00D85D5B"/>
    <w:rsid w:val="00D85E40"/>
    <w:rsid w:val="00D86043"/>
    <w:rsid w:val="00D8612F"/>
    <w:rsid w:val="00D86489"/>
    <w:rsid w:val="00D8669B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EA9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541"/>
    <w:rsid w:val="00E43616"/>
    <w:rsid w:val="00E437A7"/>
    <w:rsid w:val="00E43D82"/>
    <w:rsid w:val="00E43E36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E35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C88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1AA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AC8"/>
    <w:rsid w:val="00EF5D3F"/>
    <w:rsid w:val="00EF5EB1"/>
    <w:rsid w:val="00EF658E"/>
    <w:rsid w:val="00EF65FB"/>
    <w:rsid w:val="00EF6767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6F72"/>
    <w:rsid w:val="00F07064"/>
    <w:rsid w:val="00F072F9"/>
    <w:rsid w:val="00F0741A"/>
    <w:rsid w:val="00F075E2"/>
    <w:rsid w:val="00F07840"/>
    <w:rsid w:val="00F07943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FD"/>
    <w:rsid w:val="00F54205"/>
    <w:rsid w:val="00F543A8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98B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A05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98C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448"/>
    <w:rsid w:val="00FA05A6"/>
    <w:rsid w:val="00FA0609"/>
    <w:rsid w:val="00FA0740"/>
    <w:rsid w:val="00FA0966"/>
    <w:rsid w:val="00FA0D4D"/>
    <w:rsid w:val="00FA0F4B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7D0"/>
    <w:rsid w:val="00FA3E6D"/>
    <w:rsid w:val="00FA464F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FFF"/>
    <w:rsid w:val="00FB7025"/>
    <w:rsid w:val="00FB7248"/>
    <w:rsid w:val="00FB7271"/>
    <w:rsid w:val="00FB72A2"/>
    <w:rsid w:val="00FB7905"/>
    <w:rsid w:val="00FB79E7"/>
    <w:rsid w:val="00FB7E88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5C8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3FD"/>
    <w:rsid w:val="00FE042B"/>
    <w:rsid w:val="00FE0554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D76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FA368092-90C9-427A-B76E-2438B8EB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5C8"/>
  </w:style>
  <w:style w:type="paragraph" w:styleId="a6">
    <w:name w:val="footer"/>
    <w:basedOn w:val="a"/>
    <w:link w:val="a7"/>
    <w:uiPriority w:val="99"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C8"/>
  </w:style>
  <w:style w:type="paragraph" w:styleId="a8">
    <w:name w:val="List Paragraph"/>
    <w:basedOn w:val="a"/>
    <w:uiPriority w:val="34"/>
    <w:qFormat/>
    <w:rsid w:val="001A6F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42D1B-B9FA-4CD8-A36D-C05AAB07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63980</cp:lastModifiedBy>
  <cp:revision>3</cp:revision>
  <cp:lastPrinted>2017-07-13T09:29:00Z</cp:lastPrinted>
  <dcterms:created xsi:type="dcterms:W3CDTF">2017-07-13T08:43:00Z</dcterms:created>
  <dcterms:modified xsi:type="dcterms:W3CDTF">2020-04-03T06:29:00Z</dcterms:modified>
</cp:coreProperties>
</file>